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237EC" w14:textId="77777777" w:rsidR="00331A27" w:rsidRDefault="00331A27" w:rsidP="0013364C">
      <w:r>
        <w:separator/>
      </w:r>
    </w:p>
  </w:endnote>
  <w:endnote w:type="continuationSeparator" w:id="0">
    <w:p w14:paraId="46A6B463" w14:textId="77777777" w:rsidR="00331A27" w:rsidRDefault="00331A2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458E" w14:textId="77777777" w:rsidR="00331A27" w:rsidRDefault="00331A27" w:rsidP="0013364C">
      <w:r>
        <w:separator/>
      </w:r>
    </w:p>
  </w:footnote>
  <w:footnote w:type="continuationSeparator" w:id="0">
    <w:p w14:paraId="0B960AFF" w14:textId="77777777" w:rsidR="00331A27" w:rsidRDefault="00331A27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31A27"/>
    <w:rsid w:val="00340BC7"/>
    <w:rsid w:val="00360EB2"/>
    <w:rsid w:val="00364B9B"/>
    <w:rsid w:val="00366A06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0A54-CB63-4190-91B1-E6A642D0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ka</cp:lastModifiedBy>
  <cp:revision>2</cp:revision>
  <cp:lastPrinted>2022-01-24T14:56:00Z</cp:lastPrinted>
  <dcterms:created xsi:type="dcterms:W3CDTF">2022-02-05T14:53:00Z</dcterms:created>
  <dcterms:modified xsi:type="dcterms:W3CDTF">2022-02-05T14:53:00Z</dcterms:modified>
</cp:coreProperties>
</file>